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没有悲情的城市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没有悲情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17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澳门日报出版社 出版图书：https://www.jiaokey.com/tag/澳门日报出版社.html</w:t>
      </w:r>
    </w:p>
    <w:p>
      <w:r>
        <w:t>关键词搜索：https://www.jiaokey.com/tag/一个没有悲情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